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77D" w:rsidRPr="00B02D5F" w:rsidRDefault="00FA777D" w:rsidP="00FA777D">
      <w:pPr>
        <w:spacing w:line="36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  <w:r w:rsidRPr="00B02D5F">
        <w:rPr>
          <w:rFonts w:ascii="Times New Roman" w:hAnsi="Times New Roman" w:cs="Times New Roman"/>
          <w:sz w:val="24"/>
          <w:szCs w:val="24"/>
        </w:rPr>
        <w:t>ГБОУ Гимназия №1505</w:t>
      </w:r>
    </w:p>
    <w:p w:rsidR="00FA777D" w:rsidRPr="00B02D5F" w:rsidRDefault="00FA777D" w:rsidP="00FA777D">
      <w:pPr>
        <w:spacing w:line="36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  <w:r w:rsidRPr="00B02D5F">
        <w:rPr>
          <w:rFonts w:ascii="Times New Roman" w:hAnsi="Times New Roman" w:cs="Times New Roman"/>
          <w:sz w:val="24"/>
          <w:szCs w:val="24"/>
        </w:rPr>
        <w:t>«Московская городская педагогическая гимназия-лаборатория»</w:t>
      </w:r>
    </w:p>
    <w:p w:rsidR="00FA777D" w:rsidRPr="00B02D5F" w:rsidRDefault="00FA777D" w:rsidP="00FA777D">
      <w:pPr>
        <w:spacing w:line="36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FA777D" w:rsidRPr="00B82220" w:rsidRDefault="00FA777D" w:rsidP="00FA777D">
      <w:pPr>
        <w:spacing w:line="360" w:lineRule="auto"/>
        <w:ind w:left="113" w:right="113"/>
        <w:jc w:val="center"/>
      </w:pPr>
    </w:p>
    <w:p w:rsidR="00FA777D" w:rsidRPr="00B6571F" w:rsidRDefault="00FA777D" w:rsidP="00FA777D">
      <w:pPr>
        <w:spacing w:line="36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FA777D" w:rsidRPr="00B82220" w:rsidRDefault="00FA777D" w:rsidP="00FA777D">
      <w:pPr>
        <w:spacing w:line="360" w:lineRule="auto"/>
        <w:ind w:left="113" w:right="113"/>
        <w:jc w:val="center"/>
      </w:pPr>
    </w:p>
    <w:p w:rsidR="00FA777D" w:rsidRPr="00B82220" w:rsidRDefault="00FA777D" w:rsidP="00FA777D">
      <w:pPr>
        <w:spacing w:line="360" w:lineRule="auto"/>
        <w:ind w:left="113" w:right="113"/>
        <w:jc w:val="center"/>
      </w:pPr>
    </w:p>
    <w:p w:rsidR="00FA777D" w:rsidRPr="00B82220" w:rsidRDefault="00FA777D" w:rsidP="00FA777D">
      <w:pPr>
        <w:spacing w:line="360" w:lineRule="auto"/>
        <w:ind w:left="113" w:right="113"/>
        <w:jc w:val="center"/>
      </w:pPr>
    </w:p>
    <w:p w:rsidR="00FA777D" w:rsidRPr="00B82220" w:rsidRDefault="00FA777D" w:rsidP="00FA777D">
      <w:pPr>
        <w:spacing w:line="360" w:lineRule="auto"/>
        <w:ind w:left="113" w:right="113"/>
        <w:jc w:val="center"/>
      </w:pPr>
    </w:p>
    <w:p w:rsidR="00FA777D" w:rsidRPr="00B82220" w:rsidRDefault="00FA777D" w:rsidP="00FA777D">
      <w:pPr>
        <w:spacing w:line="360" w:lineRule="auto"/>
        <w:ind w:left="113" w:right="113"/>
        <w:jc w:val="center"/>
      </w:pPr>
    </w:p>
    <w:p w:rsidR="00FA777D" w:rsidRPr="00FA777D" w:rsidRDefault="00FA777D" w:rsidP="00FA777D">
      <w:pPr>
        <w:spacing w:line="360" w:lineRule="auto"/>
        <w:ind w:left="113" w:right="11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иплом</w:t>
      </w:r>
    </w:p>
    <w:p w:rsidR="00FA777D" w:rsidRPr="00B82220" w:rsidRDefault="00FA777D" w:rsidP="00E6352D">
      <w:pPr>
        <w:spacing w:line="360" w:lineRule="auto"/>
        <w:ind w:left="113" w:right="113"/>
        <w:jc w:val="center"/>
      </w:pPr>
      <w:r w:rsidRPr="00FA777D">
        <w:rPr>
          <w:rFonts w:ascii="Times New Roman" w:hAnsi="Times New Roman" w:cs="Times New Roman"/>
          <w:b/>
          <w:sz w:val="32"/>
          <w:szCs w:val="32"/>
        </w:rPr>
        <w:t>Информационная система для ведения домашней бухгалтерии</w:t>
      </w:r>
      <w:r w:rsidR="00E6352D">
        <w:rPr>
          <w:rFonts w:ascii="Times New Roman" w:hAnsi="Times New Roman" w:cs="Times New Roman"/>
          <w:b/>
          <w:sz w:val="32"/>
          <w:szCs w:val="32"/>
        </w:rPr>
        <w:t>.</w:t>
      </w:r>
      <w:bookmarkStart w:id="0" w:name="_GoBack"/>
      <w:bookmarkEnd w:id="0"/>
    </w:p>
    <w:p w:rsidR="00FA777D" w:rsidRPr="00B82220" w:rsidRDefault="00FA777D" w:rsidP="00FA777D">
      <w:pPr>
        <w:spacing w:line="360" w:lineRule="auto"/>
        <w:ind w:left="113" w:right="113"/>
      </w:pPr>
    </w:p>
    <w:p w:rsidR="00FA777D" w:rsidRPr="00B82220" w:rsidRDefault="00FA777D" w:rsidP="00FA777D">
      <w:pPr>
        <w:spacing w:line="360" w:lineRule="auto"/>
        <w:ind w:left="113" w:right="113"/>
        <w:jc w:val="right"/>
      </w:pPr>
    </w:p>
    <w:p w:rsidR="00FA777D" w:rsidRPr="00DF77E1" w:rsidRDefault="00FA777D" w:rsidP="00FA777D">
      <w:pPr>
        <w:spacing w:line="360" w:lineRule="auto"/>
        <w:ind w:left="113" w:right="113"/>
        <w:jc w:val="right"/>
        <w:rPr>
          <w:i/>
        </w:rPr>
      </w:pPr>
      <w:r w:rsidRPr="00DF77E1">
        <w:rPr>
          <w:i/>
        </w:rPr>
        <w:t xml:space="preserve">  </w:t>
      </w:r>
    </w:p>
    <w:p w:rsidR="00FA777D" w:rsidRPr="00B02D5F" w:rsidRDefault="00FA777D" w:rsidP="00FA777D">
      <w:pPr>
        <w:spacing w:line="360" w:lineRule="auto"/>
        <w:ind w:left="113" w:right="113"/>
        <w:jc w:val="right"/>
        <w:rPr>
          <w:rFonts w:ascii="Times New Roman" w:hAnsi="Times New Roman" w:cs="Times New Roman"/>
          <w:sz w:val="24"/>
          <w:szCs w:val="24"/>
        </w:rPr>
      </w:pPr>
      <w:r w:rsidRPr="00B02D5F">
        <w:rPr>
          <w:rFonts w:ascii="Times New Roman" w:hAnsi="Times New Roman" w:cs="Times New Roman"/>
          <w:i/>
          <w:sz w:val="24"/>
          <w:szCs w:val="24"/>
        </w:rPr>
        <w:t>автор</w:t>
      </w:r>
      <w:r>
        <w:rPr>
          <w:rFonts w:ascii="Times New Roman" w:hAnsi="Times New Roman" w:cs="Times New Roman"/>
          <w:sz w:val="24"/>
          <w:szCs w:val="24"/>
        </w:rPr>
        <w:t>: ученик  10</w:t>
      </w:r>
      <w:r w:rsidRPr="00B02D5F">
        <w:rPr>
          <w:rFonts w:ascii="Times New Roman" w:hAnsi="Times New Roman" w:cs="Times New Roman"/>
          <w:sz w:val="24"/>
          <w:szCs w:val="24"/>
        </w:rPr>
        <w:t xml:space="preserve"> класса «А» </w:t>
      </w:r>
    </w:p>
    <w:p w:rsidR="00FA777D" w:rsidRPr="00B02D5F" w:rsidRDefault="00FA777D" w:rsidP="00FA777D">
      <w:pPr>
        <w:spacing w:line="360" w:lineRule="auto"/>
        <w:ind w:left="113" w:right="113"/>
        <w:jc w:val="right"/>
        <w:rPr>
          <w:rFonts w:ascii="Times New Roman" w:hAnsi="Times New Roman" w:cs="Times New Roman"/>
          <w:sz w:val="24"/>
          <w:szCs w:val="24"/>
        </w:rPr>
      </w:pPr>
      <w:r w:rsidRPr="00B02D5F">
        <w:rPr>
          <w:rFonts w:ascii="Times New Roman" w:hAnsi="Times New Roman" w:cs="Times New Roman"/>
          <w:sz w:val="24"/>
          <w:szCs w:val="24"/>
        </w:rPr>
        <w:t>Раздьяконов Виктор</w:t>
      </w:r>
    </w:p>
    <w:p w:rsidR="00FA777D" w:rsidRPr="00FA777D" w:rsidRDefault="00FA777D" w:rsidP="00FA777D">
      <w:pPr>
        <w:spacing w:line="360" w:lineRule="auto"/>
        <w:ind w:left="113" w:right="113"/>
        <w:jc w:val="right"/>
        <w:rPr>
          <w:rFonts w:ascii="Times New Roman" w:hAnsi="Times New Roman" w:cs="Times New Roman"/>
          <w:sz w:val="24"/>
          <w:szCs w:val="24"/>
        </w:rPr>
      </w:pPr>
      <w:r w:rsidRPr="00B02D5F">
        <w:rPr>
          <w:rFonts w:ascii="Times New Roman" w:hAnsi="Times New Roman" w:cs="Times New Roman"/>
          <w:i/>
          <w:sz w:val="24"/>
          <w:szCs w:val="24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ор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О. </w:t>
      </w:r>
    </w:p>
    <w:p w:rsidR="00FA777D" w:rsidRPr="00B82220" w:rsidRDefault="00FA777D" w:rsidP="00FA777D">
      <w:pPr>
        <w:spacing w:line="360" w:lineRule="auto"/>
        <w:ind w:left="113" w:right="113"/>
      </w:pPr>
    </w:p>
    <w:p w:rsidR="00FA777D" w:rsidRPr="00B02D5F" w:rsidRDefault="00FA777D" w:rsidP="00FA777D">
      <w:pPr>
        <w:spacing w:line="36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  <w:r w:rsidRPr="00B02D5F">
        <w:rPr>
          <w:rFonts w:ascii="Times New Roman" w:hAnsi="Times New Roman" w:cs="Times New Roman"/>
          <w:sz w:val="24"/>
          <w:szCs w:val="24"/>
        </w:rPr>
        <w:t>Москва</w:t>
      </w:r>
    </w:p>
    <w:p w:rsidR="00FA777D" w:rsidRPr="00430210" w:rsidRDefault="00430210" w:rsidP="00FA777D">
      <w:pPr>
        <w:spacing w:line="36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Pr="00430210">
        <w:rPr>
          <w:rFonts w:ascii="Times New Roman" w:hAnsi="Times New Roman" w:cs="Times New Roman"/>
          <w:sz w:val="24"/>
          <w:szCs w:val="24"/>
        </w:rPr>
        <w:t>5</w:t>
      </w:r>
    </w:p>
    <w:p w:rsidR="00354650" w:rsidRDefault="00354650">
      <w:pPr>
        <w:rPr>
          <w:rFonts w:ascii="Times New Roman" w:hAnsi="Times New Roman" w:cs="Times New Roman"/>
          <w:sz w:val="24"/>
          <w:szCs w:val="24"/>
        </w:rPr>
      </w:pPr>
    </w:p>
    <w:p w:rsidR="00495371" w:rsidRDefault="00495371">
      <w:pPr>
        <w:rPr>
          <w:rFonts w:ascii="Times New Roman" w:hAnsi="Times New Roman" w:cs="Times New Roman"/>
          <w:sz w:val="24"/>
          <w:szCs w:val="24"/>
        </w:rPr>
      </w:pPr>
    </w:p>
    <w:p w:rsidR="00495371" w:rsidRDefault="00495371">
      <w:pPr>
        <w:rPr>
          <w:rFonts w:ascii="Times New Roman" w:hAnsi="Times New Roman" w:cs="Times New Roman"/>
          <w:sz w:val="24"/>
          <w:szCs w:val="24"/>
        </w:rPr>
      </w:pPr>
    </w:p>
    <w:p w:rsidR="00495371" w:rsidRDefault="004953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5BBB" w:rsidRPr="008D5BBB" w:rsidRDefault="008D5BBB" w:rsidP="00DA731D">
      <w:pPr>
        <w:pStyle w:val="1"/>
        <w:ind w:right="850"/>
        <w:rPr>
          <w:b w:val="0"/>
          <w:szCs w:val="32"/>
        </w:rPr>
      </w:pPr>
      <w:bookmarkStart w:id="1" w:name="_Toc385875238"/>
      <w:r>
        <w:rPr>
          <w:b w:val="0"/>
          <w:szCs w:val="32"/>
        </w:rPr>
        <w:lastRenderedPageBreak/>
        <w:t>Оглавление</w:t>
      </w:r>
    </w:p>
    <w:p w:rsidR="008D5BBB" w:rsidRDefault="008D5BBB">
      <w:r>
        <w:br w:type="page"/>
      </w:r>
    </w:p>
    <w:p w:rsidR="00495371" w:rsidRPr="00DA731D" w:rsidRDefault="00495371" w:rsidP="00DA731D">
      <w:pPr>
        <w:pStyle w:val="1"/>
        <w:ind w:right="850"/>
        <w:rPr>
          <w:sz w:val="32"/>
          <w:szCs w:val="32"/>
        </w:rPr>
      </w:pPr>
      <w:r w:rsidRPr="00DA731D">
        <w:rPr>
          <w:sz w:val="32"/>
          <w:szCs w:val="32"/>
        </w:rPr>
        <w:lastRenderedPageBreak/>
        <w:t>Введение.</w:t>
      </w:r>
      <w:bookmarkEnd w:id="1"/>
    </w:p>
    <w:p w:rsidR="00D01695" w:rsidRDefault="00DA731D" w:rsidP="00DA731D">
      <w:pPr>
        <w:pStyle w:val="1"/>
        <w:ind w:left="850" w:right="850"/>
        <w:jc w:val="both"/>
        <w:rPr>
          <w:b w:val="0"/>
        </w:rPr>
      </w:pPr>
      <w:r w:rsidRPr="00DA731D">
        <w:rPr>
          <w:b w:val="0"/>
        </w:rPr>
        <w:t xml:space="preserve">Все согласны с тем, что деньги любят счет. Ведь точное знание своих доходов и расходов действительно может помочь в планировании семейного бюджета, </w:t>
      </w:r>
      <w:r w:rsidR="00D53E8A">
        <w:rPr>
          <w:b w:val="0"/>
        </w:rPr>
        <w:t xml:space="preserve">позволяет </w:t>
      </w:r>
      <w:r w:rsidRPr="00DA731D">
        <w:rPr>
          <w:b w:val="0"/>
        </w:rPr>
        <w:t xml:space="preserve">выявить лишние траты, </w:t>
      </w:r>
      <w:r w:rsidR="00D53E8A">
        <w:rPr>
          <w:b w:val="0"/>
        </w:rPr>
        <w:t xml:space="preserve">дает возможность </w:t>
      </w:r>
      <w:r w:rsidRPr="00DA731D">
        <w:rPr>
          <w:b w:val="0"/>
        </w:rPr>
        <w:t xml:space="preserve">найти, где сэкономить. </w:t>
      </w:r>
      <w:r w:rsidR="00D01695">
        <w:rPr>
          <w:b w:val="0"/>
        </w:rPr>
        <w:t xml:space="preserve">Однако многие люди не ведут домашнюю бухгалтерию, хотя и понимают </w:t>
      </w:r>
      <w:r w:rsidR="005C6224">
        <w:rPr>
          <w:b w:val="0"/>
        </w:rPr>
        <w:t xml:space="preserve">ее </w:t>
      </w:r>
      <w:r w:rsidR="00D01695">
        <w:rPr>
          <w:b w:val="0"/>
        </w:rPr>
        <w:t xml:space="preserve">важность. Это связано с тем, что это очень </w:t>
      </w:r>
      <w:proofErr w:type="spellStart"/>
      <w:r w:rsidR="00D01695">
        <w:rPr>
          <w:b w:val="0"/>
        </w:rPr>
        <w:t>трудозатратный</w:t>
      </w:r>
      <w:proofErr w:type="spellEnd"/>
      <w:r w:rsidR="00D01695">
        <w:rPr>
          <w:b w:val="0"/>
        </w:rPr>
        <w:t xml:space="preserve"> процесс. </w:t>
      </w:r>
      <w:r w:rsidR="005C6224">
        <w:rPr>
          <w:b w:val="0"/>
        </w:rPr>
        <w:t xml:space="preserve">Чтобы облегчить эту задачу </w:t>
      </w:r>
      <w:r w:rsidR="002C2505">
        <w:rPr>
          <w:b w:val="0"/>
        </w:rPr>
        <w:t>были созданы</w:t>
      </w:r>
      <w:r w:rsidR="005C6224">
        <w:rPr>
          <w:b w:val="0"/>
        </w:rPr>
        <w:t xml:space="preserve"> компьютерные программы для ведения домашнего бюджета</w:t>
      </w:r>
      <w:r w:rsidR="00D01695">
        <w:rPr>
          <w:b w:val="0"/>
        </w:rPr>
        <w:t xml:space="preserve">. </w:t>
      </w:r>
      <w:r w:rsidR="00647106">
        <w:rPr>
          <w:b w:val="0"/>
        </w:rPr>
        <w:t>В настоящее время…..</w:t>
      </w:r>
    </w:p>
    <w:p w:rsidR="003052CC" w:rsidRDefault="00D01695" w:rsidP="003052CC">
      <w:pPr>
        <w:pStyle w:val="1"/>
        <w:ind w:left="850" w:right="850"/>
        <w:jc w:val="both"/>
        <w:rPr>
          <w:b w:val="0"/>
        </w:rPr>
      </w:pPr>
      <w:r>
        <w:rPr>
          <w:b w:val="0"/>
        </w:rPr>
        <w:t xml:space="preserve"> Но</w:t>
      </w:r>
      <w:r w:rsidR="00D53E8A">
        <w:rPr>
          <w:b w:val="0"/>
        </w:rPr>
        <w:t>,</w:t>
      </w:r>
      <w:r>
        <w:rPr>
          <w:b w:val="0"/>
        </w:rPr>
        <w:t xml:space="preserve"> к </w:t>
      </w:r>
      <w:r w:rsidR="00D53E8A">
        <w:rPr>
          <w:b w:val="0"/>
        </w:rPr>
        <w:t>сожалени</w:t>
      </w:r>
      <w:r>
        <w:rPr>
          <w:b w:val="0"/>
        </w:rPr>
        <w:t>ю</w:t>
      </w:r>
      <w:r w:rsidR="00D53E8A">
        <w:rPr>
          <w:b w:val="0"/>
        </w:rPr>
        <w:t>,</w:t>
      </w:r>
      <w:r>
        <w:rPr>
          <w:b w:val="0"/>
        </w:rPr>
        <w:t xml:space="preserve"> они написаны </w:t>
      </w:r>
      <w:r w:rsidR="009903B9">
        <w:rPr>
          <w:b w:val="0"/>
        </w:rPr>
        <w:t>программистами</w:t>
      </w:r>
      <w:r w:rsidR="005C6224">
        <w:rPr>
          <w:b w:val="0"/>
        </w:rPr>
        <w:t xml:space="preserve">, которые специализируются в </w:t>
      </w:r>
      <w:r w:rsidR="009903B9">
        <w:rPr>
          <w:b w:val="0"/>
        </w:rPr>
        <w:t>бухгалтерском учете предприятий</w:t>
      </w:r>
      <w:r w:rsidR="005C6224">
        <w:rPr>
          <w:b w:val="0"/>
        </w:rPr>
        <w:t>,</w:t>
      </w:r>
      <w:r>
        <w:rPr>
          <w:b w:val="0"/>
        </w:rPr>
        <w:t xml:space="preserve"> и </w:t>
      </w:r>
      <w:r w:rsidR="009903B9">
        <w:rPr>
          <w:b w:val="0"/>
        </w:rPr>
        <w:t>поэтому</w:t>
      </w:r>
      <w:r w:rsidR="005C6224">
        <w:rPr>
          <w:b w:val="0"/>
        </w:rPr>
        <w:t xml:space="preserve"> </w:t>
      </w:r>
      <w:r w:rsidR="009903B9">
        <w:rPr>
          <w:b w:val="0"/>
        </w:rPr>
        <w:t>эти программы</w:t>
      </w:r>
      <w:r w:rsidR="005C6224">
        <w:rPr>
          <w:b w:val="0"/>
        </w:rPr>
        <w:t xml:space="preserve"> </w:t>
      </w:r>
      <w:r>
        <w:rPr>
          <w:b w:val="0"/>
        </w:rPr>
        <w:t>трудны для</w:t>
      </w:r>
      <w:r w:rsidR="005C6224">
        <w:rPr>
          <w:b w:val="0"/>
        </w:rPr>
        <w:t xml:space="preserve"> освоения </w:t>
      </w:r>
      <w:r w:rsidR="009903B9">
        <w:rPr>
          <w:b w:val="0"/>
        </w:rPr>
        <w:t>и неудобны в использовании</w:t>
      </w:r>
      <w:r>
        <w:rPr>
          <w:b w:val="0"/>
        </w:rPr>
        <w:t xml:space="preserve">. </w:t>
      </w:r>
      <w:r w:rsidR="008207D0">
        <w:rPr>
          <w:b w:val="0"/>
        </w:rPr>
        <w:t>Поэтому целью моего диплома</w:t>
      </w:r>
      <w:r w:rsidR="00AB6349">
        <w:rPr>
          <w:b w:val="0"/>
        </w:rPr>
        <w:t xml:space="preserve"> стало</w:t>
      </w:r>
      <w:r w:rsidR="00231D76">
        <w:rPr>
          <w:b w:val="0"/>
        </w:rPr>
        <w:t xml:space="preserve"> </w:t>
      </w:r>
      <w:r w:rsidR="00AB6349">
        <w:rPr>
          <w:b w:val="0"/>
        </w:rPr>
        <w:t>создание</w:t>
      </w:r>
      <w:r w:rsidR="00231D76">
        <w:rPr>
          <w:b w:val="0"/>
        </w:rPr>
        <w:t xml:space="preserve"> </w:t>
      </w:r>
      <w:r w:rsidR="009903B9">
        <w:rPr>
          <w:b w:val="0"/>
        </w:rPr>
        <w:t xml:space="preserve">программного </w:t>
      </w:r>
      <w:r w:rsidR="00231D76">
        <w:rPr>
          <w:b w:val="0"/>
        </w:rPr>
        <w:t>продукт</w:t>
      </w:r>
      <w:r w:rsidR="00AB6349">
        <w:rPr>
          <w:b w:val="0"/>
        </w:rPr>
        <w:t>а</w:t>
      </w:r>
      <w:r w:rsidR="008207D0">
        <w:rPr>
          <w:b w:val="0"/>
        </w:rPr>
        <w:t>, котор</w:t>
      </w:r>
      <w:r w:rsidR="00231D76">
        <w:rPr>
          <w:b w:val="0"/>
        </w:rPr>
        <w:t>ый помог</w:t>
      </w:r>
      <w:r w:rsidR="008207D0">
        <w:rPr>
          <w:b w:val="0"/>
        </w:rPr>
        <w:t xml:space="preserve"> бы вести домашнюю бухгалтерию </w:t>
      </w:r>
      <w:r w:rsidR="00231D76" w:rsidRPr="00A143D6">
        <w:rPr>
          <w:b w:val="0"/>
        </w:rPr>
        <w:t>сре</w:t>
      </w:r>
      <w:r w:rsidR="00231D76">
        <w:rPr>
          <w:b w:val="0"/>
        </w:rPr>
        <w:t xml:space="preserve">днестатистической семье, </w:t>
      </w:r>
      <w:r w:rsidR="006A36B9">
        <w:rPr>
          <w:b w:val="0"/>
        </w:rPr>
        <w:t xml:space="preserve">не </w:t>
      </w:r>
      <w:r w:rsidR="00231D76">
        <w:rPr>
          <w:b w:val="0"/>
        </w:rPr>
        <w:t>имеющей</w:t>
      </w:r>
      <w:r w:rsidR="00231D76" w:rsidRPr="00A143D6">
        <w:rPr>
          <w:b w:val="0"/>
        </w:rPr>
        <w:t xml:space="preserve"> </w:t>
      </w:r>
      <w:r w:rsidR="006A36B9">
        <w:rPr>
          <w:b w:val="0"/>
        </w:rPr>
        <w:t>профессиональных знаний в области бухгалтерии или (и) бухгалтерской программе</w:t>
      </w:r>
      <w:r w:rsidR="00231D76" w:rsidRPr="00A143D6">
        <w:rPr>
          <w:b w:val="0"/>
        </w:rPr>
        <w:t>.</w:t>
      </w:r>
      <w:r w:rsidR="00231D76">
        <w:rPr>
          <w:b w:val="0"/>
        </w:rPr>
        <w:t xml:space="preserve"> </w:t>
      </w:r>
    </w:p>
    <w:p w:rsidR="003052CC" w:rsidRPr="003052CC" w:rsidRDefault="00D01695" w:rsidP="003052CC">
      <w:pPr>
        <w:pStyle w:val="1"/>
        <w:ind w:left="850" w:right="850"/>
        <w:jc w:val="both"/>
        <w:rPr>
          <w:b w:val="0"/>
        </w:rPr>
      </w:pPr>
      <w:r>
        <w:rPr>
          <w:b w:val="0"/>
        </w:rPr>
        <w:t xml:space="preserve"> </w:t>
      </w:r>
      <w:r w:rsidR="003052CC">
        <w:rPr>
          <w:b w:val="0"/>
        </w:rPr>
        <w:t>В связи с этим необходимость такой программы до сих пор актуальна.</w:t>
      </w:r>
    </w:p>
    <w:p w:rsidR="00495371" w:rsidRPr="00DA731D" w:rsidRDefault="00495371" w:rsidP="00DA731D">
      <w:pPr>
        <w:pStyle w:val="1"/>
        <w:ind w:right="850"/>
        <w:rPr>
          <w:sz w:val="32"/>
          <w:szCs w:val="32"/>
        </w:rPr>
      </w:pPr>
      <w:bookmarkStart w:id="2" w:name="_Toc385875239"/>
      <w:r w:rsidRPr="00DA731D">
        <w:rPr>
          <w:sz w:val="32"/>
          <w:szCs w:val="32"/>
        </w:rPr>
        <w:t>Цель.</w:t>
      </w:r>
      <w:bookmarkEnd w:id="2"/>
    </w:p>
    <w:p w:rsidR="005D15F0" w:rsidRDefault="00DA731D" w:rsidP="00E51647">
      <w:pPr>
        <w:ind w:left="850" w:right="8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ю данной работы является </w:t>
      </w:r>
      <w:r w:rsidR="00387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овлетворение </w:t>
      </w:r>
      <w:r w:rsidR="00BF0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ности пользователей в удобной, практичной, наглядной програм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</w:t>
      </w:r>
      <w:r w:rsidR="00BF0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я сделает доступным и просты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0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е домашнего бюдже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731D" w:rsidRDefault="00DA731D" w:rsidP="00DA731D">
      <w:pPr>
        <w:pStyle w:val="1"/>
        <w:ind w:right="850"/>
        <w:rPr>
          <w:sz w:val="32"/>
          <w:szCs w:val="32"/>
        </w:rPr>
      </w:pPr>
      <w:r>
        <w:rPr>
          <w:sz w:val="32"/>
          <w:szCs w:val="32"/>
        </w:rPr>
        <w:t>Задача.</w:t>
      </w:r>
    </w:p>
    <w:p w:rsidR="00495371" w:rsidRDefault="00D53E8A" w:rsidP="00D53E8A">
      <w:pPr>
        <w:pStyle w:val="1"/>
        <w:ind w:left="850" w:right="850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 xml:space="preserve">Для достижения моей цели мне потребуется </w:t>
      </w:r>
      <w:r w:rsidR="003052CC">
        <w:rPr>
          <w:rFonts w:cs="Times New Roman"/>
          <w:b w:val="0"/>
        </w:rPr>
        <w:t>решить</w:t>
      </w:r>
      <w:r>
        <w:rPr>
          <w:rFonts w:cs="Times New Roman"/>
          <w:b w:val="0"/>
        </w:rPr>
        <w:t xml:space="preserve"> следующие задачи:</w:t>
      </w:r>
    </w:p>
    <w:p w:rsidR="003052CC" w:rsidRPr="00954AFD" w:rsidRDefault="003052CC" w:rsidP="00954AFD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4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сти анализ существующих программ</w:t>
      </w:r>
    </w:p>
    <w:p w:rsidR="003052CC" w:rsidRPr="00954AFD" w:rsidRDefault="00FB40ED" w:rsidP="003052CC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4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ть требования к системе</w:t>
      </w:r>
    </w:p>
    <w:p w:rsidR="00FB40ED" w:rsidRPr="00954AFD" w:rsidRDefault="00FB40ED" w:rsidP="003052CC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4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ить литературу по языку программирования </w:t>
      </w:r>
    </w:p>
    <w:p w:rsidR="00FB40ED" w:rsidRPr="00954AFD" w:rsidRDefault="00FB40ED" w:rsidP="003052CC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4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сать программный продукт</w:t>
      </w:r>
    </w:p>
    <w:p w:rsidR="00FB40ED" w:rsidRPr="00954AFD" w:rsidRDefault="00FB40ED" w:rsidP="003052CC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4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сти  тестирование готовой программы</w:t>
      </w:r>
    </w:p>
    <w:sectPr w:rsidR="00FB40ED" w:rsidRPr="00954AFD" w:rsidSect="00DF08A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4CE9"/>
    <w:multiLevelType w:val="hybridMultilevel"/>
    <w:tmpl w:val="86B6706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36050F08"/>
    <w:multiLevelType w:val="hybridMultilevel"/>
    <w:tmpl w:val="8C38D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83929"/>
    <w:multiLevelType w:val="hybridMultilevel"/>
    <w:tmpl w:val="23026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8C6B72"/>
    <w:multiLevelType w:val="hybridMultilevel"/>
    <w:tmpl w:val="59A6C1DA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>
    <w:nsid w:val="6AC308EF"/>
    <w:multiLevelType w:val="hybridMultilevel"/>
    <w:tmpl w:val="B5D89F9E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DC4"/>
    <w:rsid w:val="00003EA3"/>
    <w:rsid w:val="000040A2"/>
    <w:rsid w:val="00004F64"/>
    <w:rsid w:val="000072DB"/>
    <w:rsid w:val="000079E8"/>
    <w:rsid w:val="00012E2F"/>
    <w:rsid w:val="000177E5"/>
    <w:rsid w:val="00033ED5"/>
    <w:rsid w:val="00046A84"/>
    <w:rsid w:val="00051CE1"/>
    <w:rsid w:val="00053463"/>
    <w:rsid w:val="00053F8A"/>
    <w:rsid w:val="00063AAB"/>
    <w:rsid w:val="00076DC4"/>
    <w:rsid w:val="00077578"/>
    <w:rsid w:val="000818C0"/>
    <w:rsid w:val="00087FDB"/>
    <w:rsid w:val="000B2A69"/>
    <w:rsid w:val="000B4F0F"/>
    <w:rsid w:val="000B6B76"/>
    <w:rsid w:val="000C0E43"/>
    <w:rsid w:val="000C6BC5"/>
    <w:rsid w:val="000D4D67"/>
    <w:rsid w:val="00102AE4"/>
    <w:rsid w:val="001246F3"/>
    <w:rsid w:val="00155262"/>
    <w:rsid w:val="001673F2"/>
    <w:rsid w:val="00167432"/>
    <w:rsid w:val="001728D4"/>
    <w:rsid w:val="00181AB6"/>
    <w:rsid w:val="001A4800"/>
    <w:rsid w:val="001A4D2B"/>
    <w:rsid w:val="001A7214"/>
    <w:rsid w:val="001B6778"/>
    <w:rsid w:val="001C1EF4"/>
    <w:rsid w:val="001D06C4"/>
    <w:rsid w:val="001D19EB"/>
    <w:rsid w:val="001D2A59"/>
    <w:rsid w:val="001D5834"/>
    <w:rsid w:val="001D76C5"/>
    <w:rsid w:val="001E0042"/>
    <w:rsid w:val="001E58A5"/>
    <w:rsid w:val="001F10A0"/>
    <w:rsid w:val="001F184A"/>
    <w:rsid w:val="001F69FC"/>
    <w:rsid w:val="00207925"/>
    <w:rsid w:val="0021216D"/>
    <w:rsid w:val="0021608F"/>
    <w:rsid w:val="00224C36"/>
    <w:rsid w:val="00231D76"/>
    <w:rsid w:val="00241757"/>
    <w:rsid w:val="0024399E"/>
    <w:rsid w:val="00252FA3"/>
    <w:rsid w:val="002545F3"/>
    <w:rsid w:val="00257415"/>
    <w:rsid w:val="00261E29"/>
    <w:rsid w:val="00263648"/>
    <w:rsid w:val="0026479B"/>
    <w:rsid w:val="002657B0"/>
    <w:rsid w:val="00265C95"/>
    <w:rsid w:val="002660B4"/>
    <w:rsid w:val="0026764E"/>
    <w:rsid w:val="00271291"/>
    <w:rsid w:val="00271C81"/>
    <w:rsid w:val="00274B27"/>
    <w:rsid w:val="0028380A"/>
    <w:rsid w:val="0029065F"/>
    <w:rsid w:val="002A03F6"/>
    <w:rsid w:val="002C113D"/>
    <w:rsid w:val="002C2505"/>
    <w:rsid w:val="002C4D9C"/>
    <w:rsid w:val="002D02CA"/>
    <w:rsid w:val="002D5364"/>
    <w:rsid w:val="002F3FD9"/>
    <w:rsid w:val="00304D8F"/>
    <w:rsid w:val="003052CC"/>
    <w:rsid w:val="003068E5"/>
    <w:rsid w:val="00321FBA"/>
    <w:rsid w:val="00322356"/>
    <w:rsid w:val="00331719"/>
    <w:rsid w:val="00337FD2"/>
    <w:rsid w:val="003443D1"/>
    <w:rsid w:val="0034676A"/>
    <w:rsid w:val="003506BA"/>
    <w:rsid w:val="00354650"/>
    <w:rsid w:val="00356F2E"/>
    <w:rsid w:val="0036318E"/>
    <w:rsid w:val="0036437E"/>
    <w:rsid w:val="00364A84"/>
    <w:rsid w:val="00365895"/>
    <w:rsid w:val="00373660"/>
    <w:rsid w:val="0038333B"/>
    <w:rsid w:val="0038455F"/>
    <w:rsid w:val="0038689A"/>
    <w:rsid w:val="0038784D"/>
    <w:rsid w:val="003B19D7"/>
    <w:rsid w:val="003B3CEB"/>
    <w:rsid w:val="003B48E7"/>
    <w:rsid w:val="003B5FA4"/>
    <w:rsid w:val="003C66C2"/>
    <w:rsid w:val="003C6CD3"/>
    <w:rsid w:val="003C7265"/>
    <w:rsid w:val="003D19DF"/>
    <w:rsid w:val="003D4E7F"/>
    <w:rsid w:val="003D5AE5"/>
    <w:rsid w:val="003E2ECD"/>
    <w:rsid w:val="00405932"/>
    <w:rsid w:val="00421891"/>
    <w:rsid w:val="00425317"/>
    <w:rsid w:val="00430210"/>
    <w:rsid w:val="00431801"/>
    <w:rsid w:val="00434967"/>
    <w:rsid w:val="00437EDF"/>
    <w:rsid w:val="0044507A"/>
    <w:rsid w:val="004456E7"/>
    <w:rsid w:val="00445F09"/>
    <w:rsid w:val="00460D81"/>
    <w:rsid w:val="00461464"/>
    <w:rsid w:val="00472994"/>
    <w:rsid w:val="0047486F"/>
    <w:rsid w:val="00475D7D"/>
    <w:rsid w:val="004927F7"/>
    <w:rsid w:val="00495371"/>
    <w:rsid w:val="004A2569"/>
    <w:rsid w:val="004A3454"/>
    <w:rsid w:val="004A7DBA"/>
    <w:rsid w:val="004C0F8B"/>
    <w:rsid w:val="004C19C1"/>
    <w:rsid w:val="004C3670"/>
    <w:rsid w:val="004D5F1C"/>
    <w:rsid w:val="004E2CA4"/>
    <w:rsid w:val="00513235"/>
    <w:rsid w:val="00526F35"/>
    <w:rsid w:val="00527D25"/>
    <w:rsid w:val="005366A3"/>
    <w:rsid w:val="00554C09"/>
    <w:rsid w:val="00555008"/>
    <w:rsid w:val="00566BBE"/>
    <w:rsid w:val="00567EA5"/>
    <w:rsid w:val="00580898"/>
    <w:rsid w:val="00584E35"/>
    <w:rsid w:val="00593FEC"/>
    <w:rsid w:val="005A6747"/>
    <w:rsid w:val="005C5E62"/>
    <w:rsid w:val="005C6224"/>
    <w:rsid w:val="005D15F0"/>
    <w:rsid w:val="005D42CB"/>
    <w:rsid w:val="005E5F34"/>
    <w:rsid w:val="005E6F25"/>
    <w:rsid w:val="005F0371"/>
    <w:rsid w:val="005F48BB"/>
    <w:rsid w:val="0060125E"/>
    <w:rsid w:val="00602902"/>
    <w:rsid w:val="00603F0E"/>
    <w:rsid w:val="00604113"/>
    <w:rsid w:val="006071DD"/>
    <w:rsid w:val="00616029"/>
    <w:rsid w:val="006179DB"/>
    <w:rsid w:val="006246AB"/>
    <w:rsid w:val="00626873"/>
    <w:rsid w:val="006458D3"/>
    <w:rsid w:val="00647106"/>
    <w:rsid w:val="006520FE"/>
    <w:rsid w:val="00660ADA"/>
    <w:rsid w:val="006741D9"/>
    <w:rsid w:val="00684454"/>
    <w:rsid w:val="006A2175"/>
    <w:rsid w:val="006A2EDE"/>
    <w:rsid w:val="006A36B9"/>
    <w:rsid w:val="006A3A97"/>
    <w:rsid w:val="006B0FCF"/>
    <w:rsid w:val="006C02DB"/>
    <w:rsid w:val="006C1DF2"/>
    <w:rsid w:val="006C5B04"/>
    <w:rsid w:val="006D042F"/>
    <w:rsid w:val="006E6867"/>
    <w:rsid w:val="006F2693"/>
    <w:rsid w:val="00714DF3"/>
    <w:rsid w:val="00720A16"/>
    <w:rsid w:val="007219F1"/>
    <w:rsid w:val="007234EA"/>
    <w:rsid w:val="00726370"/>
    <w:rsid w:val="0072667E"/>
    <w:rsid w:val="00727919"/>
    <w:rsid w:val="007338A3"/>
    <w:rsid w:val="00762E41"/>
    <w:rsid w:val="00773438"/>
    <w:rsid w:val="00783497"/>
    <w:rsid w:val="00784A92"/>
    <w:rsid w:val="007851F4"/>
    <w:rsid w:val="00785E37"/>
    <w:rsid w:val="007875A6"/>
    <w:rsid w:val="00796384"/>
    <w:rsid w:val="00796EA1"/>
    <w:rsid w:val="007A225C"/>
    <w:rsid w:val="007B07F1"/>
    <w:rsid w:val="007B117E"/>
    <w:rsid w:val="007B5ACE"/>
    <w:rsid w:val="007C6730"/>
    <w:rsid w:val="007D126C"/>
    <w:rsid w:val="007D3290"/>
    <w:rsid w:val="007D6B7D"/>
    <w:rsid w:val="007D7664"/>
    <w:rsid w:val="007E1169"/>
    <w:rsid w:val="007E5A3A"/>
    <w:rsid w:val="007E6FFF"/>
    <w:rsid w:val="007E781B"/>
    <w:rsid w:val="00801EAD"/>
    <w:rsid w:val="00802FD4"/>
    <w:rsid w:val="008065C6"/>
    <w:rsid w:val="00811484"/>
    <w:rsid w:val="00813A84"/>
    <w:rsid w:val="008207D0"/>
    <w:rsid w:val="0083478D"/>
    <w:rsid w:val="0083612C"/>
    <w:rsid w:val="008545AE"/>
    <w:rsid w:val="00856F52"/>
    <w:rsid w:val="0087179C"/>
    <w:rsid w:val="00871837"/>
    <w:rsid w:val="00873EFC"/>
    <w:rsid w:val="00877A62"/>
    <w:rsid w:val="00882080"/>
    <w:rsid w:val="008824F5"/>
    <w:rsid w:val="00883853"/>
    <w:rsid w:val="0088669B"/>
    <w:rsid w:val="00891BA9"/>
    <w:rsid w:val="008A2ECE"/>
    <w:rsid w:val="008B5154"/>
    <w:rsid w:val="008C01A0"/>
    <w:rsid w:val="008C5030"/>
    <w:rsid w:val="008D09E2"/>
    <w:rsid w:val="008D5BBB"/>
    <w:rsid w:val="008F5D10"/>
    <w:rsid w:val="009001D9"/>
    <w:rsid w:val="0090624A"/>
    <w:rsid w:val="00913D4E"/>
    <w:rsid w:val="00914478"/>
    <w:rsid w:val="00915CFB"/>
    <w:rsid w:val="009356F5"/>
    <w:rsid w:val="0094052D"/>
    <w:rsid w:val="009453C7"/>
    <w:rsid w:val="00954AFD"/>
    <w:rsid w:val="00963291"/>
    <w:rsid w:val="00965AA4"/>
    <w:rsid w:val="00970B94"/>
    <w:rsid w:val="00970E53"/>
    <w:rsid w:val="00972C72"/>
    <w:rsid w:val="00973105"/>
    <w:rsid w:val="009903B9"/>
    <w:rsid w:val="00993143"/>
    <w:rsid w:val="00996897"/>
    <w:rsid w:val="00996924"/>
    <w:rsid w:val="0099782A"/>
    <w:rsid w:val="009C3BA0"/>
    <w:rsid w:val="009E2185"/>
    <w:rsid w:val="009E681B"/>
    <w:rsid w:val="00A00101"/>
    <w:rsid w:val="00A06FB1"/>
    <w:rsid w:val="00A143D6"/>
    <w:rsid w:val="00A1560F"/>
    <w:rsid w:val="00A34B19"/>
    <w:rsid w:val="00A3740B"/>
    <w:rsid w:val="00A37B03"/>
    <w:rsid w:val="00A40473"/>
    <w:rsid w:val="00A46C8F"/>
    <w:rsid w:val="00A4715D"/>
    <w:rsid w:val="00A54043"/>
    <w:rsid w:val="00A56685"/>
    <w:rsid w:val="00A626E0"/>
    <w:rsid w:val="00A67FF4"/>
    <w:rsid w:val="00A70DB5"/>
    <w:rsid w:val="00A71604"/>
    <w:rsid w:val="00A7361D"/>
    <w:rsid w:val="00A84859"/>
    <w:rsid w:val="00A90B63"/>
    <w:rsid w:val="00AB04F9"/>
    <w:rsid w:val="00AB6349"/>
    <w:rsid w:val="00AB6FF4"/>
    <w:rsid w:val="00AB7079"/>
    <w:rsid w:val="00AC39E7"/>
    <w:rsid w:val="00AC5873"/>
    <w:rsid w:val="00AE0BB3"/>
    <w:rsid w:val="00AF2404"/>
    <w:rsid w:val="00AF32CF"/>
    <w:rsid w:val="00B24101"/>
    <w:rsid w:val="00B255EF"/>
    <w:rsid w:val="00B33253"/>
    <w:rsid w:val="00B44CE9"/>
    <w:rsid w:val="00B46208"/>
    <w:rsid w:val="00B52C64"/>
    <w:rsid w:val="00B541DD"/>
    <w:rsid w:val="00B550F3"/>
    <w:rsid w:val="00B7120D"/>
    <w:rsid w:val="00B83273"/>
    <w:rsid w:val="00B84F0A"/>
    <w:rsid w:val="00B948EC"/>
    <w:rsid w:val="00BA09DB"/>
    <w:rsid w:val="00BA650B"/>
    <w:rsid w:val="00BB0646"/>
    <w:rsid w:val="00BC47A5"/>
    <w:rsid w:val="00BE2044"/>
    <w:rsid w:val="00BE303B"/>
    <w:rsid w:val="00BE54C7"/>
    <w:rsid w:val="00BF0C5D"/>
    <w:rsid w:val="00C0484B"/>
    <w:rsid w:val="00C10707"/>
    <w:rsid w:val="00C31C06"/>
    <w:rsid w:val="00C40C4D"/>
    <w:rsid w:val="00C50DBB"/>
    <w:rsid w:val="00C559C3"/>
    <w:rsid w:val="00C65C38"/>
    <w:rsid w:val="00C732C4"/>
    <w:rsid w:val="00CB4632"/>
    <w:rsid w:val="00CD406A"/>
    <w:rsid w:val="00CD52F2"/>
    <w:rsid w:val="00CE05EF"/>
    <w:rsid w:val="00CE1200"/>
    <w:rsid w:val="00CE4007"/>
    <w:rsid w:val="00CF2CDA"/>
    <w:rsid w:val="00CF39E9"/>
    <w:rsid w:val="00CF4757"/>
    <w:rsid w:val="00CF689C"/>
    <w:rsid w:val="00D01695"/>
    <w:rsid w:val="00D04CAB"/>
    <w:rsid w:val="00D108E1"/>
    <w:rsid w:val="00D10C23"/>
    <w:rsid w:val="00D17BC7"/>
    <w:rsid w:val="00D213CB"/>
    <w:rsid w:val="00D275D6"/>
    <w:rsid w:val="00D314AD"/>
    <w:rsid w:val="00D314DF"/>
    <w:rsid w:val="00D33269"/>
    <w:rsid w:val="00D44073"/>
    <w:rsid w:val="00D512D3"/>
    <w:rsid w:val="00D53E8A"/>
    <w:rsid w:val="00D56E38"/>
    <w:rsid w:val="00D61457"/>
    <w:rsid w:val="00D755BE"/>
    <w:rsid w:val="00D81EED"/>
    <w:rsid w:val="00D90D1C"/>
    <w:rsid w:val="00D97DF5"/>
    <w:rsid w:val="00DA238C"/>
    <w:rsid w:val="00DA2A40"/>
    <w:rsid w:val="00DA527E"/>
    <w:rsid w:val="00DA731D"/>
    <w:rsid w:val="00DA7712"/>
    <w:rsid w:val="00DB390B"/>
    <w:rsid w:val="00DC3FE2"/>
    <w:rsid w:val="00DD07E6"/>
    <w:rsid w:val="00DD5279"/>
    <w:rsid w:val="00DE20A2"/>
    <w:rsid w:val="00DE3AD7"/>
    <w:rsid w:val="00DE50E3"/>
    <w:rsid w:val="00DF08A4"/>
    <w:rsid w:val="00DF1FD8"/>
    <w:rsid w:val="00DF6B26"/>
    <w:rsid w:val="00E049EE"/>
    <w:rsid w:val="00E06D15"/>
    <w:rsid w:val="00E26DEE"/>
    <w:rsid w:val="00E3051D"/>
    <w:rsid w:val="00E31154"/>
    <w:rsid w:val="00E4167C"/>
    <w:rsid w:val="00E41CA5"/>
    <w:rsid w:val="00E51647"/>
    <w:rsid w:val="00E538D5"/>
    <w:rsid w:val="00E5482F"/>
    <w:rsid w:val="00E5679C"/>
    <w:rsid w:val="00E6352D"/>
    <w:rsid w:val="00E65179"/>
    <w:rsid w:val="00E65BE0"/>
    <w:rsid w:val="00E65E9C"/>
    <w:rsid w:val="00E81534"/>
    <w:rsid w:val="00E81D52"/>
    <w:rsid w:val="00E869EA"/>
    <w:rsid w:val="00E9023C"/>
    <w:rsid w:val="00E90FA1"/>
    <w:rsid w:val="00E96253"/>
    <w:rsid w:val="00EC29E5"/>
    <w:rsid w:val="00EC7218"/>
    <w:rsid w:val="00EE332F"/>
    <w:rsid w:val="00EF78B5"/>
    <w:rsid w:val="00F068D6"/>
    <w:rsid w:val="00F120A0"/>
    <w:rsid w:val="00F1654A"/>
    <w:rsid w:val="00F20BCF"/>
    <w:rsid w:val="00F246EE"/>
    <w:rsid w:val="00F45CE5"/>
    <w:rsid w:val="00F56B7B"/>
    <w:rsid w:val="00F61F12"/>
    <w:rsid w:val="00F63EA7"/>
    <w:rsid w:val="00F64091"/>
    <w:rsid w:val="00F66C53"/>
    <w:rsid w:val="00F76093"/>
    <w:rsid w:val="00F7741C"/>
    <w:rsid w:val="00F805F7"/>
    <w:rsid w:val="00F823B0"/>
    <w:rsid w:val="00FA1AB3"/>
    <w:rsid w:val="00FA777D"/>
    <w:rsid w:val="00FB26D9"/>
    <w:rsid w:val="00FB3DE8"/>
    <w:rsid w:val="00FB40ED"/>
    <w:rsid w:val="00FC2110"/>
    <w:rsid w:val="00FD065B"/>
    <w:rsid w:val="00FD48BE"/>
    <w:rsid w:val="00FE4A82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77D"/>
  </w:style>
  <w:style w:type="paragraph" w:styleId="1">
    <w:name w:val="heading 1"/>
    <w:basedOn w:val="a"/>
    <w:next w:val="a"/>
    <w:link w:val="10"/>
    <w:uiPriority w:val="9"/>
    <w:qFormat/>
    <w:rsid w:val="00495371"/>
    <w:pPr>
      <w:keepNext/>
      <w:keepLines/>
      <w:spacing w:before="480" w:after="24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7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537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495371"/>
  </w:style>
  <w:style w:type="paragraph" w:styleId="a5">
    <w:name w:val="List Paragraph"/>
    <w:basedOn w:val="a"/>
    <w:uiPriority w:val="34"/>
    <w:qFormat/>
    <w:rsid w:val="00A40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77D"/>
  </w:style>
  <w:style w:type="paragraph" w:styleId="1">
    <w:name w:val="heading 1"/>
    <w:basedOn w:val="a"/>
    <w:next w:val="a"/>
    <w:link w:val="10"/>
    <w:uiPriority w:val="9"/>
    <w:qFormat/>
    <w:rsid w:val="00495371"/>
    <w:pPr>
      <w:keepNext/>
      <w:keepLines/>
      <w:spacing w:before="480" w:after="24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7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537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495371"/>
  </w:style>
  <w:style w:type="paragraph" w:styleId="a5">
    <w:name w:val="List Paragraph"/>
    <w:basedOn w:val="a"/>
    <w:uiPriority w:val="34"/>
    <w:qFormat/>
    <w:rsid w:val="00A40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CA08-6FD7-4936-B2F6-2C6B5FBB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ya</dc:creator>
  <cp:keywords/>
  <dc:description/>
  <cp:lastModifiedBy>Vitya</cp:lastModifiedBy>
  <cp:revision>31</cp:revision>
  <dcterms:created xsi:type="dcterms:W3CDTF">2014-11-03T10:26:00Z</dcterms:created>
  <dcterms:modified xsi:type="dcterms:W3CDTF">2014-11-05T11:46:00Z</dcterms:modified>
</cp:coreProperties>
</file>